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0D0F2700" w:rsidR="009169F9" w:rsidRDefault="00215C6D" w:rsidP="009169F9">
                <w:pPr>
                  <w:jc w:val="center"/>
                </w:pPr>
                <w:r w:rsidRPr="00215C6D">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0E56FB"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5E0F7CAF" w:rsidR="009169F9" w:rsidRDefault="00215C6D"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0E56FB"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15A36B57" w:rsidR="009169F9" w:rsidRPr="000244DB" w:rsidRDefault="00215C6D" w:rsidP="009169F9">
                <w:pPr>
                  <w:jc w:val="center"/>
                </w:pPr>
                <w:r w:rsidRPr="00215C6D">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0E56FB"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410FDD69" w:rsidR="009169F9" w:rsidRPr="000244DB" w:rsidRDefault="00215C6D" w:rsidP="009169F9">
                <w:pPr>
                  <w:jc w:val="center"/>
                </w:pPr>
                <w:r w:rsidRPr="00215C6D">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0E56FB"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5E847B6B" w:rsidR="009169F9" w:rsidRDefault="00215C6D" w:rsidP="009169F9">
                <w:pPr>
                  <w:jc w:val="center"/>
                </w:pPr>
                <w:r w:rsidRPr="00215C6D">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0E56FB"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0C417409" w:rsidR="009169F9" w:rsidRDefault="00215C6D" w:rsidP="009169F9">
                <w:pPr>
                  <w:jc w:val="center"/>
                </w:pPr>
                <w:r w:rsidRPr="00215C6D">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0E56FB"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05E5609A" w:rsidR="009169F9" w:rsidRDefault="00215C6D" w:rsidP="009169F9">
                <w:pPr>
                  <w:jc w:val="center"/>
                </w:pPr>
                <w:r w:rsidRPr="00215C6D">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0E56FB"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5FC40A39" w:rsidR="009169F9" w:rsidRDefault="00215C6D" w:rsidP="009169F9">
                <w:pPr>
                  <w:jc w:val="center"/>
                </w:pPr>
                <w:r w:rsidRPr="00215C6D">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473F359" w:rsidR="00553B08" w:rsidRDefault="000E56FB"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215C6D" w:rsidRPr="00215C6D">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39F189A5" w:rsidR="29B551AA" w:rsidRDefault="00215C6D"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1C35579" w:rsidR="00553B08" w:rsidRDefault="000E56FB"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215C6D">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1B66F081" w:rsidR="00553B08" w:rsidRDefault="000E56FB"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49D55471" w:rsidR="00553B08" w:rsidRDefault="000E56FB"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03F17B7A" w:rsidR="00553B08" w:rsidRDefault="000E56FB"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36BAA764" w:rsidR="00553B08" w:rsidRDefault="000E56FB"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7353913B" w:rsidR="00553B08" w:rsidRDefault="000E56FB"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E014EE1" w:rsidR="00553B08" w:rsidRDefault="000E56FB"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1A38E112" w:rsidR="00553B08" w:rsidRDefault="000E56FB"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31158E02" w:rsidR="00553B08" w:rsidRDefault="000E56FB"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215C6D" w:rsidRPr="00215C6D">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0E56FB"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E56FB"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E56FB"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0E56FB"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E56FB"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E56FB"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0E56FB"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E56FB"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E56FB"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2"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3">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4">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5">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6">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7">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8">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9"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20"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1">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2">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3">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4">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5">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6">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7">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8">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9"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30">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1">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2">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D8648" w14:textId="77777777" w:rsidR="000E56FB" w:rsidRDefault="000E56FB" w:rsidP="007B2218">
      <w:r>
        <w:separator/>
      </w:r>
    </w:p>
  </w:endnote>
  <w:endnote w:type="continuationSeparator" w:id="0">
    <w:p w14:paraId="301CF4BC" w14:textId="77777777" w:rsidR="000E56FB" w:rsidRDefault="000E56FB" w:rsidP="007B2218">
      <w:r>
        <w:continuationSeparator/>
      </w:r>
    </w:p>
  </w:endnote>
  <w:endnote w:type="continuationNotice" w:id="1">
    <w:p w14:paraId="4343EC4F" w14:textId="77777777" w:rsidR="000E56FB" w:rsidRDefault="000E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215C6D">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215C6D">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3545B" w14:textId="77777777" w:rsidR="000E56FB" w:rsidRDefault="000E56FB" w:rsidP="007B2218">
      <w:r>
        <w:separator/>
      </w:r>
    </w:p>
  </w:footnote>
  <w:footnote w:type="continuationSeparator" w:id="0">
    <w:p w14:paraId="257B6853" w14:textId="77777777" w:rsidR="000E56FB" w:rsidRDefault="000E56FB" w:rsidP="007B2218">
      <w:r>
        <w:continuationSeparator/>
      </w:r>
    </w:p>
  </w:footnote>
  <w:footnote w:type="continuationNotice" w:id="1">
    <w:p w14:paraId="51812183" w14:textId="77777777" w:rsidR="000E56FB" w:rsidRDefault="000E5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97F17"/>
    <w:multiLevelType w:val="multilevel"/>
    <w:tmpl w:val="5D9A73FA"/>
    <w:numStyleLink w:val="Elements"/>
  </w:abstractNum>
  <w:abstractNum w:abstractNumId="13">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E56FB"/>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15C6D"/>
    <w:rsid w:val="00221845"/>
    <w:rsid w:val="00226300"/>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2DC7"/>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eem.net/resource/guidance-on-preliminary-ecological-appraisal-gpea/" TargetMode="External"/><Relationship Id="rId18" Type="http://schemas.openxmlformats.org/officeDocument/2006/relationships/hyperlink" Target="https://www.charteredforesters.org/about-us/hire-a-consultant/" TargetMode="External"/><Relationship Id="rId26" Type="http://schemas.openxmlformats.org/officeDocument/2006/relationships/hyperlink" Target="http://www.bucksmkerc.org.uk/data-searches/" TargetMode="External"/><Relationship Id="rId3" Type="http://schemas.openxmlformats.org/officeDocument/2006/relationships/customXml" Target="../customXml/item3.xml"/><Relationship Id="rId21" Type="http://schemas.openxmlformats.org/officeDocument/2006/relationships/hyperlink" Target="https://www.gov.uk/guidance/protected-sites-and-areas-how-to-review-planning-applications"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wycombe.gov.uk/pages/Planning-and-building-control/About-our-planning-service/Planning-and-building-control-services-and-fees.aspx" TargetMode="External"/><Relationship Id="rId17" Type="http://schemas.openxmlformats.org/officeDocument/2006/relationships/hyperlink" Target="https://www.trees.org.uk/Registered-Consultant-Directory" TargetMode="External"/><Relationship Id="rId25" Type="http://schemas.openxmlformats.org/officeDocument/2006/relationships/hyperlink" Target="http://www.bucksmkerc.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hedgerow-survey-handbook" TargetMode="External"/><Relationship Id="rId20" Type="http://schemas.openxmlformats.org/officeDocument/2006/relationships/hyperlink" Target="https://magic.defra.gov.uk/" TargetMode="External"/><Relationship Id="rId29" Type="http://schemas.openxmlformats.org/officeDocument/2006/relationships/hyperlink" Target="https://www.aylesburyvaledc.gov.uk/protected-species-and-planning-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ucksmkerc.org.uk/" TargetMode="External"/><Relationship Id="rId32" Type="http://schemas.openxmlformats.org/officeDocument/2006/relationships/hyperlink" Target="http://www.buckinghamshirepartnership.gov.uk/media/1022528/Bucks_planning_online_FINAL.pdf" TargetMode="External"/><Relationship Id="rId5" Type="http://schemas.openxmlformats.org/officeDocument/2006/relationships/numbering" Target="numbering.xml"/><Relationship Id="rId15" Type="http://schemas.openxmlformats.org/officeDocument/2006/relationships/hyperlink" Target="https://shop.bsigroup.com/ProductDetail/?pid=000000000030213642" TargetMode="External"/><Relationship Id="rId23" Type="http://schemas.openxmlformats.org/officeDocument/2006/relationships/hyperlink" Target="https://www.wycombe.gov.uk/uploads/public/documents/Planning/Planning-policy/Topic-based/River-Wye-advice-note.pdf" TargetMode="External"/><Relationship Id="rId28" Type="http://schemas.openxmlformats.org/officeDocument/2006/relationships/hyperlink" Target="https://www.gov.uk/guidance/protected-species-how-to-review-planning-applica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uidance/countryside-hedgerows-regulation-and-management" TargetMode="External"/><Relationship Id="rId31" Type="http://schemas.openxmlformats.org/officeDocument/2006/relationships/hyperlink" Target="http://jncc.defra.gov.uk/page-57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em.net/i-need/finding-an-eem/" TargetMode="External"/><Relationship Id="rId22" Type="http://schemas.openxmlformats.org/officeDocument/2006/relationships/hyperlink" Target="https://www.gov.uk/guidance/ancient-woodland-and-veteran-trees-protection-surveys-licences" TargetMode="External"/><Relationship Id="rId27" Type="http://schemas.openxmlformats.org/officeDocument/2006/relationships/hyperlink" Target="https://nbnatlas.org/" TargetMode="External"/><Relationship Id="rId30" Type="http://schemas.openxmlformats.org/officeDocument/2006/relationships/hyperlink" Target="http://www.jncc.gov.uk/page-137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E2342-1709-4237-BC87-0C11B642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Hambly</cp:lastModifiedBy>
  <cp:revision>3</cp:revision>
  <cp:lastPrinted>2019-07-17T13:02:00Z</cp:lastPrinted>
  <dcterms:created xsi:type="dcterms:W3CDTF">2021-01-27T09:00:00Z</dcterms:created>
  <dcterms:modified xsi:type="dcterms:W3CDTF">2021-1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